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D3CC" w14:textId="77777777" w:rsidR="0002108E" w:rsidRPr="006B15EC" w:rsidRDefault="0002108E" w:rsidP="0002108E">
      <w:pPr>
        <w:ind w:left="5664"/>
      </w:pPr>
    </w:p>
    <w:p w14:paraId="560302C3" w14:textId="77777777" w:rsidR="0002108E" w:rsidRPr="00032306" w:rsidRDefault="0002108E" w:rsidP="0002108E">
      <w:pPr>
        <w:ind w:left="4248"/>
        <w:rPr>
          <w:b/>
          <w:sz w:val="28"/>
          <w:szCs w:val="28"/>
        </w:rPr>
      </w:pPr>
      <w:r w:rsidRPr="00032306">
        <w:rPr>
          <w:b/>
          <w:sz w:val="28"/>
          <w:szCs w:val="28"/>
        </w:rPr>
        <w:t>Міському голові</w:t>
      </w:r>
    </w:p>
    <w:p w14:paraId="4C8DE1E2" w14:textId="77777777" w:rsidR="0002108E" w:rsidRPr="00032306" w:rsidRDefault="0002108E" w:rsidP="0002108E">
      <w:pPr>
        <w:ind w:left="4248"/>
        <w:rPr>
          <w:b/>
          <w:sz w:val="28"/>
          <w:szCs w:val="28"/>
        </w:rPr>
      </w:pPr>
      <w:r w:rsidRPr="00032306">
        <w:rPr>
          <w:b/>
          <w:sz w:val="28"/>
          <w:szCs w:val="28"/>
        </w:rPr>
        <w:t>Юрчишину М.В.</w:t>
      </w:r>
    </w:p>
    <w:p w14:paraId="7A1F7C48" w14:textId="77777777" w:rsidR="0002108E" w:rsidRPr="00032306" w:rsidRDefault="0002108E" w:rsidP="0002108E">
      <w:pPr>
        <w:rPr>
          <w:b/>
          <w:sz w:val="28"/>
          <w:szCs w:val="28"/>
        </w:rPr>
      </w:pPr>
    </w:p>
    <w:p w14:paraId="24EFC68D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ізичної особи-підприємця</w:t>
      </w:r>
    </w:p>
    <w:p w14:paraId="1DA0D462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</w:t>
      </w:r>
    </w:p>
    <w:p w14:paraId="3E00802E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14:paraId="3442309D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14:paraId="6A4FD0F2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  </w:t>
      </w:r>
    </w:p>
    <w:p w14:paraId="130FD2EC" w14:textId="77777777" w:rsidR="0002108E" w:rsidRDefault="0002108E" w:rsidP="00021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14:paraId="611B56A3" w14:textId="77777777" w:rsidR="0002108E" w:rsidRDefault="0002108E" w:rsidP="0002108E">
      <w:pPr>
        <w:jc w:val="center"/>
        <w:rPr>
          <w:b/>
          <w:i/>
          <w:sz w:val="36"/>
          <w:szCs w:val="36"/>
        </w:rPr>
      </w:pPr>
    </w:p>
    <w:p w14:paraId="70D7A02D" w14:textId="77777777" w:rsidR="0002108E" w:rsidRPr="0002108E" w:rsidRDefault="0002108E" w:rsidP="0002108E">
      <w:pPr>
        <w:jc w:val="center"/>
        <w:rPr>
          <w:b/>
          <w:i/>
          <w:sz w:val="28"/>
          <w:szCs w:val="28"/>
        </w:rPr>
      </w:pPr>
      <w:r w:rsidRPr="0002108E">
        <w:rPr>
          <w:b/>
          <w:i/>
          <w:sz w:val="28"/>
          <w:szCs w:val="28"/>
        </w:rPr>
        <w:t>Заява</w:t>
      </w:r>
    </w:p>
    <w:p w14:paraId="1B28CCF2" w14:textId="77777777" w:rsidR="0002108E" w:rsidRDefault="0002108E" w:rsidP="0002108E">
      <w:pPr>
        <w:jc w:val="center"/>
        <w:rPr>
          <w:b/>
          <w:i/>
          <w:sz w:val="26"/>
          <w:szCs w:val="26"/>
        </w:rPr>
      </w:pPr>
    </w:p>
    <w:p w14:paraId="074B174A" w14:textId="497AFB9C" w:rsidR="0002108E" w:rsidRDefault="0002108E" w:rsidP="0002108E">
      <w:pPr>
        <w:ind w:right="720"/>
        <w:jc w:val="both"/>
        <w:rPr>
          <w:sz w:val="20"/>
          <w:szCs w:val="20"/>
        </w:rPr>
      </w:pPr>
      <w:r>
        <w:rPr>
          <w:b/>
          <w:sz w:val="26"/>
          <w:szCs w:val="26"/>
        </w:rPr>
        <w:t xml:space="preserve">  Прошу  виділити місце для участі у святковій торгівлі</w:t>
      </w:r>
      <w:r>
        <w:rPr>
          <w:b/>
          <w:sz w:val="28"/>
          <w:szCs w:val="28"/>
        </w:rPr>
        <w:t xml:space="preserve"> _____________________________________________________________</w:t>
      </w:r>
    </w:p>
    <w:p w14:paraId="66C92E46" w14:textId="77777777" w:rsidR="0002108E" w:rsidRDefault="0002108E" w:rsidP="0002108E">
      <w:pPr>
        <w:jc w:val="center"/>
        <w:rPr>
          <w:sz w:val="20"/>
          <w:szCs w:val="20"/>
        </w:rPr>
      </w:pPr>
      <w:r>
        <w:rPr>
          <w:sz w:val="20"/>
          <w:szCs w:val="20"/>
        </w:rPr>
        <w:t>( вказати адресу тимчасового  торгового місця )</w:t>
      </w:r>
    </w:p>
    <w:p w14:paraId="4F011CB4" w14:textId="77777777" w:rsidR="0002108E" w:rsidRDefault="0002108E" w:rsidP="0002108E">
      <w:pPr>
        <w:jc w:val="center"/>
        <w:rPr>
          <w:sz w:val="20"/>
          <w:szCs w:val="20"/>
        </w:rPr>
      </w:pPr>
    </w:p>
    <w:p w14:paraId="78B70718" w14:textId="190A4219" w:rsidR="0002108E" w:rsidRDefault="0002108E" w:rsidP="0002108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20981E87" w14:textId="77777777" w:rsidR="0002108E" w:rsidRDefault="0002108E" w:rsidP="0002108E">
      <w:pPr>
        <w:rPr>
          <w:sz w:val="28"/>
          <w:szCs w:val="28"/>
        </w:rPr>
      </w:pPr>
      <w:r>
        <w:rPr>
          <w:sz w:val="20"/>
          <w:szCs w:val="20"/>
        </w:rPr>
        <w:t xml:space="preserve">            (повне найменування юридичної особи / </w:t>
      </w:r>
      <w:proofErr w:type="spellStart"/>
      <w:r>
        <w:rPr>
          <w:sz w:val="20"/>
          <w:szCs w:val="20"/>
        </w:rPr>
        <w:t>ім</w:t>
      </w:r>
      <w:proofErr w:type="spellEnd"/>
      <w:r>
        <w:rPr>
          <w:sz w:val="20"/>
          <w:szCs w:val="20"/>
        </w:rPr>
        <w:t>.’я, по-батькові та прізвище фізичної особи-підприємця)</w:t>
      </w:r>
    </w:p>
    <w:p w14:paraId="06D7EFCC" w14:textId="5B597569" w:rsidR="0002108E" w:rsidRDefault="0002108E" w:rsidP="0002108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251714EA" w14:textId="77777777" w:rsidR="0002108E" w:rsidRDefault="0002108E" w:rsidP="0002108E">
      <w:pPr>
        <w:ind w:right="360"/>
        <w:jc w:val="center"/>
        <w:rPr>
          <w:sz w:val="20"/>
          <w:szCs w:val="20"/>
        </w:rPr>
      </w:pPr>
      <w:r>
        <w:rPr>
          <w:sz w:val="20"/>
          <w:szCs w:val="20"/>
        </w:rPr>
        <w:t>(ідентифікаційний код згідно ЄДРПОУ, ідентифікаційний номер фізичної особи-підприємця, платника податків та ін. обов’язкових платежів)</w:t>
      </w:r>
    </w:p>
    <w:p w14:paraId="018A2A81" w14:textId="77777777" w:rsidR="0002108E" w:rsidRDefault="0002108E" w:rsidP="0002108E">
      <w:pPr>
        <w:jc w:val="center"/>
        <w:rPr>
          <w:sz w:val="20"/>
          <w:szCs w:val="20"/>
        </w:rPr>
      </w:pPr>
    </w:p>
    <w:p w14:paraId="2C8D5402" w14:textId="2958DA28" w:rsidR="0002108E" w:rsidRDefault="0002108E" w:rsidP="0002108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44DC8C98" w14:textId="77777777" w:rsidR="0002108E" w:rsidRDefault="0002108E" w:rsidP="0002108E">
      <w:pPr>
        <w:jc w:val="center"/>
        <w:rPr>
          <w:sz w:val="20"/>
          <w:szCs w:val="20"/>
        </w:rPr>
      </w:pPr>
      <w:r>
        <w:rPr>
          <w:sz w:val="20"/>
          <w:szCs w:val="20"/>
        </w:rPr>
        <w:t>(місцезнаходження юридичної особи/місце проживання фізичної особи-підприємця)</w:t>
      </w:r>
    </w:p>
    <w:p w14:paraId="5C0A8D94" w14:textId="77777777" w:rsidR="0002108E" w:rsidRDefault="0002108E" w:rsidP="0002108E">
      <w:pPr>
        <w:jc w:val="center"/>
        <w:rPr>
          <w:sz w:val="20"/>
          <w:szCs w:val="20"/>
        </w:rPr>
      </w:pPr>
    </w:p>
    <w:p w14:paraId="1BE64D92" w14:textId="77777777" w:rsidR="0002108E" w:rsidRDefault="0002108E" w:rsidP="0002108E">
      <w:pPr>
        <w:rPr>
          <w:sz w:val="20"/>
          <w:szCs w:val="20"/>
        </w:rPr>
      </w:pPr>
      <w:r>
        <w:t xml:space="preserve">Телефон  </w:t>
      </w:r>
      <w:r>
        <w:rPr>
          <w:sz w:val="20"/>
          <w:szCs w:val="20"/>
        </w:rPr>
        <w:t>_________________________</w:t>
      </w:r>
    </w:p>
    <w:p w14:paraId="6D3A959B" w14:textId="77777777" w:rsidR="0002108E" w:rsidRDefault="0002108E" w:rsidP="0002108E">
      <w:pPr>
        <w:rPr>
          <w:sz w:val="20"/>
          <w:szCs w:val="20"/>
        </w:rPr>
      </w:pPr>
    </w:p>
    <w:p w14:paraId="7B8A44A8" w14:textId="77777777" w:rsidR="0002108E" w:rsidRDefault="0002108E" w:rsidP="0002108E">
      <w:pPr>
        <w:rPr>
          <w:sz w:val="20"/>
          <w:szCs w:val="20"/>
        </w:rPr>
      </w:pPr>
      <w:r>
        <w:rPr>
          <w:sz w:val="20"/>
          <w:szCs w:val="20"/>
        </w:rPr>
        <w:t xml:space="preserve">    «_____» ______________ 202__р.                                                 _____________________________________</w:t>
      </w:r>
    </w:p>
    <w:p w14:paraId="0278C9DC" w14:textId="77777777" w:rsidR="0002108E" w:rsidRDefault="0002108E" w:rsidP="0002108E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підпис)</w:t>
      </w:r>
    </w:p>
    <w:p w14:paraId="56FC82F8" w14:textId="77777777" w:rsidR="0002108E" w:rsidRDefault="0002108E" w:rsidP="0002108E">
      <w:pPr>
        <w:rPr>
          <w:sz w:val="28"/>
          <w:szCs w:val="28"/>
        </w:rPr>
      </w:pPr>
    </w:p>
    <w:p w14:paraId="3039437B" w14:textId="77777777" w:rsidR="0002108E" w:rsidRDefault="0002108E" w:rsidP="0002108E">
      <w:pPr>
        <w:rPr>
          <w:b/>
          <w:sz w:val="26"/>
          <w:szCs w:val="26"/>
        </w:rPr>
      </w:pPr>
      <w:r>
        <w:rPr>
          <w:b/>
          <w:sz w:val="28"/>
          <w:szCs w:val="28"/>
        </w:rPr>
        <w:t>Перелік документів, що додаються до заяви:</w:t>
      </w:r>
    </w:p>
    <w:p w14:paraId="1FDE81EE" w14:textId="77777777" w:rsidR="0002108E" w:rsidRDefault="0002108E" w:rsidP="0002108E">
      <w:pPr>
        <w:rPr>
          <w:b/>
          <w:sz w:val="26"/>
          <w:szCs w:val="26"/>
        </w:rPr>
      </w:pPr>
    </w:p>
    <w:p w14:paraId="362B3C70" w14:textId="77777777" w:rsidR="0002108E" w:rsidRDefault="0002108E" w:rsidP="0002108E">
      <w:pPr>
        <w:rPr>
          <w:u w:val="single"/>
        </w:rPr>
      </w:pPr>
      <w:r>
        <w:rPr>
          <w:sz w:val="26"/>
          <w:szCs w:val="26"/>
        </w:rPr>
        <w:t>1.</w:t>
      </w:r>
      <w:r>
        <w:rPr>
          <w:sz w:val="26"/>
          <w:szCs w:val="26"/>
          <w:u w:val="single"/>
        </w:rPr>
        <w:t xml:space="preserve">Асортимент продукції, що буде реалізовуватися, затверджений </w:t>
      </w:r>
      <w:proofErr w:type="spellStart"/>
      <w:r>
        <w:rPr>
          <w:sz w:val="26"/>
          <w:szCs w:val="26"/>
          <w:u w:val="single"/>
        </w:rPr>
        <w:t>РайСЕС</w:t>
      </w:r>
      <w:proofErr w:type="spellEnd"/>
      <w:r>
        <w:rPr>
          <w:sz w:val="26"/>
          <w:szCs w:val="26"/>
          <w:u w:val="single"/>
        </w:rPr>
        <w:t>;</w:t>
      </w:r>
    </w:p>
    <w:p w14:paraId="33BA5846" w14:textId="77777777" w:rsidR="0002108E" w:rsidRDefault="0002108E" w:rsidP="0002108E">
      <w:pPr>
        <w:rPr>
          <w:u w:val="single"/>
        </w:rPr>
      </w:pPr>
    </w:p>
    <w:p w14:paraId="0ED94921" w14:textId="77777777" w:rsidR="0002108E" w:rsidRDefault="0002108E" w:rsidP="0002108E">
      <w:pPr>
        <w:rPr>
          <w:u w:val="single"/>
        </w:rPr>
      </w:pPr>
    </w:p>
    <w:p w14:paraId="40D72658" w14:textId="77777777" w:rsidR="0002108E" w:rsidRDefault="0002108E" w:rsidP="0002108E">
      <w:pPr>
        <w:rPr>
          <w:u w:val="single"/>
        </w:rPr>
      </w:pPr>
    </w:p>
    <w:p w14:paraId="18E6D005" w14:textId="77777777" w:rsidR="0002108E" w:rsidRDefault="0002108E" w:rsidP="0002108E">
      <w:pPr>
        <w:rPr>
          <w:sz w:val="22"/>
          <w:szCs w:val="22"/>
        </w:rPr>
      </w:pPr>
      <w:r>
        <w:t>Документи прийняв:                                                                 ____________________</w:t>
      </w:r>
    </w:p>
    <w:p w14:paraId="69C6FF52" w14:textId="77777777" w:rsidR="0002108E" w:rsidRDefault="0002108E" w:rsidP="0002108E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(підпис)</w:t>
      </w:r>
    </w:p>
    <w:p w14:paraId="123DCCC6" w14:textId="77777777" w:rsidR="0002108E" w:rsidRDefault="0002108E" w:rsidP="0002108E">
      <w:pPr>
        <w:rPr>
          <w:sz w:val="28"/>
          <w:szCs w:val="28"/>
        </w:rPr>
      </w:pPr>
    </w:p>
    <w:p w14:paraId="67E5958E" w14:textId="77777777" w:rsidR="0002108E" w:rsidRDefault="0002108E" w:rsidP="0002108E">
      <w:r>
        <w:rPr>
          <w:sz w:val="28"/>
          <w:szCs w:val="28"/>
        </w:rPr>
        <w:t xml:space="preserve">  </w:t>
      </w:r>
      <w:r>
        <w:t xml:space="preserve">     </w:t>
      </w:r>
    </w:p>
    <w:p w14:paraId="6DA74951" w14:textId="77777777" w:rsidR="0002108E" w:rsidRDefault="0002108E" w:rsidP="0002108E">
      <w:r>
        <w:t xml:space="preserve">   Я ______________________ ознайомлений(а)  із нормами  ЗУ « Про захист персональних даних» та добровільно даю дозвіл на обробку своїх персональних даних.</w:t>
      </w:r>
    </w:p>
    <w:p w14:paraId="45B4955F" w14:textId="77777777" w:rsidR="0002108E" w:rsidRDefault="0002108E" w:rsidP="0002108E">
      <w:r>
        <w:t xml:space="preserve">     «___» ________________ 202__ р.  _________________</w:t>
      </w:r>
    </w:p>
    <w:p w14:paraId="3BD33B8C" w14:textId="77777777" w:rsidR="0002108E" w:rsidRDefault="0002108E" w:rsidP="0002108E">
      <w:r>
        <w:t xml:space="preserve">                                                                           (підпис)                               </w:t>
      </w:r>
    </w:p>
    <w:p w14:paraId="25C5B32A" w14:textId="77777777" w:rsidR="0002108E" w:rsidRPr="00CB7166" w:rsidRDefault="0002108E" w:rsidP="004C2F90">
      <w:pPr>
        <w:ind w:left="-567"/>
        <w:rPr>
          <w:b/>
        </w:rPr>
      </w:pPr>
    </w:p>
    <w:sectPr w:rsidR="0002108E" w:rsidRPr="00CB7166" w:rsidSect="00F674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A847EC"/>
    <w:multiLevelType w:val="hybridMultilevel"/>
    <w:tmpl w:val="6500321E"/>
    <w:lvl w:ilvl="0" w:tplc="F426FA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num w:numId="1" w16cid:durableId="787507835">
    <w:abstractNumId w:val="5"/>
  </w:num>
  <w:num w:numId="2" w16cid:durableId="138573059">
    <w:abstractNumId w:val="2"/>
  </w:num>
  <w:num w:numId="3" w16cid:durableId="1060440346">
    <w:abstractNumId w:val="4"/>
  </w:num>
  <w:num w:numId="4" w16cid:durableId="516117697">
    <w:abstractNumId w:val="1"/>
  </w:num>
  <w:num w:numId="5" w16cid:durableId="745686849">
    <w:abstractNumId w:val="0"/>
  </w:num>
  <w:num w:numId="6" w16cid:durableId="53458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2108E"/>
    <w:rsid w:val="00030C2D"/>
    <w:rsid w:val="000E5E29"/>
    <w:rsid w:val="001858B4"/>
    <w:rsid w:val="00222776"/>
    <w:rsid w:val="0023069B"/>
    <w:rsid w:val="00272F65"/>
    <w:rsid w:val="002E2DA3"/>
    <w:rsid w:val="003305F9"/>
    <w:rsid w:val="0036496E"/>
    <w:rsid w:val="003C6D9A"/>
    <w:rsid w:val="003D74E5"/>
    <w:rsid w:val="00410771"/>
    <w:rsid w:val="004B74CB"/>
    <w:rsid w:val="004C2F90"/>
    <w:rsid w:val="0063512F"/>
    <w:rsid w:val="00637773"/>
    <w:rsid w:val="00664FDC"/>
    <w:rsid w:val="006A21B5"/>
    <w:rsid w:val="006C783F"/>
    <w:rsid w:val="006F1F39"/>
    <w:rsid w:val="008960DC"/>
    <w:rsid w:val="008D5ED0"/>
    <w:rsid w:val="008E7BCB"/>
    <w:rsid w:val="00903C95"/>
    <w:rsid w:val="00A34931"/>
    <w:rsid w:val="00A50756"/>
    <w:rsid w:val="00A902AF"/>
    <w:rsid w:val="00AC6F9A"/>
    <w:rsid w:val="00AE1909"/>
    <w:rsid w:val="00B70493"/>
    <w:rsid w:val="00BD7AD2"/>
    <w:rsid w:val="00C31498"/>
    <w:rsid w:val="00CB7166"/>
    <w:rsid w:val="00D66DE9"/>
    <w:rsid w:val="00D87310"/>
    <w:rsid w:val="00E37FF9"/>
    <w:rsid w:val="00E44634"/>
    <w:rsid w:val="00E53B62"/>
    <w:rsid w:val="00EA14B8"/>
    <w:rsid w:val="00EA77DF"/>
    <w:rsid w:val="00F01DF1"/>
    <w:rsid w:val="00F27537"/>
    <w:rsid w:val="00F517A5"/>
    <w:rsid w:val="00F6741B"/>
    <w:rsid w:val="00FB31D5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593A"/>
  <w15:docId w15:val="{0CA2F51D-7DEE-49A8-81EB-2DD4C20D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2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a4">
    <w:name w:val="Знак Знак Знак"/>
    <w:basedOn w:val="a0"/>
    <w:rsid w:val="00AC6F9A"/>
    <w:rPr>
      <w:sz w:val="24"/>
      <w:szCs w:val="24"/>
      <w:lang w:val="ru-RU" w:eastAsia="ar-SA" w:bidi="ar-SA"/>
    </w:rPr>
  </w:style>
  <w:style w:type="character" w:customStyle="1" w:styleId="FontStyle13">
    <w:name w:val="Font Style13"/>
    <w:basedOn w:val="a0"/>
    <w:rsid w:val="00D8731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D873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D87310"/>
    <w:pPr>
      <w:widowControl w:val="0"/>
      <w:suppressAutoHyphens/>
      <w:autoSpaceDE w:val="0"/>
      <w:spacing w:line="317" w:lineRule="exact"/>
      <w:ind w:firstLine="696"/>
    </w:pPr>
    <w:rPr>
      <w:lang w:val="ru-RU" w:eastAsia="ar-SA"/>
    </w:rPr>
  </w:style>
  <w:style w:type="character" w:customStyle="1" w:styleId="a5">
    <w:name w:val="Знак Знак Знак"/>
    <w:basedOn w:val="a0"/>
    <w:rsid w:val="003305F9"/>
    <w:rPr>
      <w:sz w:val="24"/>
      <w:szCs w:val="24"/>
      <w:lang w:val="ru-RU" w:eastAsia="ar-SA" w:bidi="ar-SA"/>
    </w:rPr>
  </w:style>
  <w:style w:type="paragraph" w:customStyle="1" w:styleId="Style8">
    <w:name w:val="Style8"/>
    <w:basedOn w:val="a"/>
    <w:rsid w:val="003D74E5"/>
    <w:pPr>
      <w:widowControl w:val="0"/>
      <w:suppressAutoHyphens/>
      <w:autoSpaceDE w:val="0"/>
      <w:spacing w:line="323" w:lineRule="exact"/>
      <w:ind w:firstLine="696"/>
    </w:pPr>
    <w:rPr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CB71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B71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C2F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8">
    <w:name w:val="No Spacing"/>
    <w:uiPriority w:val="1"/>
    <w:qFormat/>
    <w:rsid w:val="004C2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BAC2-E2BA-419C-A72D-0CD7D2A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13</cp:revision>
  <cp:lastPrinted>2026-02-26T07:26:00Z</cp:lastPrinted>
  <dcterms:created xsi:type="dcterms:W3CDTF">2025-02-26T11:27:00Z</dcterms:created>
  <dcterms:modified xsi:type="dcterms:W3CDTF">2026-05-20T10:03:00Z</dcterms:modified>
</cp:coreProperties>
</file>